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7EA" w:rsidP="5443C699" w:rsidRDefault="00ED77EA" w14:paraId="7BEC5FA9" w14:textId="24F488B4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Universidade Estácio de Sá</w:t>
      </w:r>
    </w:p>
    <w:p w:rsidR="00ED77EA" w:rsidP="5443C699" w:rsidRDefault="00ED77EA" w14:paraId="41D7A334" w14:textId="725DCCD5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Via Brasil</w:t>
      </w:r>
    </w:p>
    <w:p w:rsidR="00ED77EA" w:rsidP="5443C699" w:rsidRDefault="00ED77EA" w14:paraId="5DEB18BE" w14:textId="0C096E44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56B1A7B7" w14:textId="4AE02A98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6C783829" w14:textId="69DD922F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0E23B3FE" w14:textId="611B02F7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5627E878" w14:textId="24DFDD3E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20C0BDF7" w14:textId="5B92C879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463D1C65" w14:textId="6E871BEC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0743D922" w14:textId="42F554B0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19814B8F" w14:textId="74F74AB1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1B452022" w14:textId="4BF6EBA4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5DEAC39F" w14:textId="533DCB8F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37D62BBD" w14:textId="5AE98197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7439F494" w14:textId="18919F1F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6C357A52" w14:textId="02B2F90A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75C425C4" w14:textId="3CE5EB68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7993E29C" w14:textId="33842AAC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7239695F" w14:textId="07A75689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3A9533E0" w14:textId="70DE5D43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PT"/>
        </w:rPr>
        <w:t>Aplicativo para controle de estoque</w:t>
      </w:r>
    </w:p>
    <w:p w:rsidR="00ED77EA" w:rsidP="5443C699" w:rsidRDefault="00ED77EA" w14:paraId="6F8E264D" w14:textId="63406F38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4F67EBA3" w14:textId="7CABBBE9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0243B6D3" w14:textId="45DA50B7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Gabriel Lunguinho Alves</w:t>
      </w:r>
    </w:p>
    <w:p w:rsidR="00ED77EA" w:rsidP="5443C699" w:rsidRDefault="00ED77EA" w14:paraId="121382EB" w14:textId="57877E72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Renzo Oliveira Tavares</w:t>
      </w:r>
    </w:p>
    <w:p w:rsidR="00ED77EA" w:rsidP="5443C699" w:rsidRDefault="00ED77EA" w14:paraId="4F3BB214" w14:textId="5DDFAEEF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Guilherme Lutz Medeiros dos Santos</w:t>
      </w:r>
    </w:p>
    <w:p w:rsidR="00ED77EA" w:rsidP="5443C699" w:rsidRDefault="00ED77EA" w14:paraId="698A03AC" w14:textId="720C100C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Bruno dos Santos Rezende</w:t>
      </w:r>
    </w:p>
    <w:p w:rsidR="00ED77EA" w:rsidP="5443C699" w:rsidRDefault="00ED77EA" w14:paraId="5B123ABE" w14:textId="28C33BA4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Renam Firmino de Lima</w:t>
      </w:r>
    </w:p>
    <w:p w:rsidR="00ED77EA" w:rsidP="5443C699" w:rsidRDefault="00ED77EA" w14:paraId="2F09F201" w14:textId="0D210F8A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5C6DE004" w14:textId="17110923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Ronaldo Cândido - 1056591</w:t>
      </w:r>
    </w:p>
    <w:p w:rsidR="00ED77EA" w:rsidP="5443C699" w:rsidRDefault="00ED77EA" w14:paraId="649C4935" w14:textId="1F9A10D5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17E771D2" w14:textId="55DE56F3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2FCE2557" w14:textId="2336E89B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4D17DDB9" w14:textId="06343A57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571C83A2" w14:textId="64D52A39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270EE407" w14:textId="1561FF02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74F1CA08" w14:textId="3935378C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60F7DEE1" w14:textId="45C3CE3B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49EDBB6F" w14:textId="5812EE61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689EC0D6" w14:textId="2D15BD48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14DB3311" w14:textId="7A16D50E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2BED5E8D" w14:textId="5A64422E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ED77EA" w:rsidP="5443C699" w:rsidRDefault="00ED77EA" w14:paraId="74E0D0C7" w14:textId="24590FC2">
      <w:pPr>
        <w:spacing w:after="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443C699" w:rsidR="3F1348D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2024</w:t>
      </w:r>
    </w:p>
    <w:p w:rsidR="00ED77EA" w:rsidP="5443C699" w:rsidRDefault="00ED77EA" w14:paraId="36135D4E" w14:textId="50D345EA">
      <w:pPr>
        <w:rPr>
          <w:rFonts w:eastAsia="Calibri" w:cs="Calibri" w:cstheme="minorAscii"/>
          <w:b w:val="1"/>
          <w:bCs w:val="1"/>
          <w:sz w:val="24"/>
          <w:szCs w:val="24"/>
        </w:rPr>
      </w:pPr>
      <w:r w:rsidRPr="5443C699">
        <w:rPr>
          <w:rFonts w:eastAsia="Calibri" w:cs="Calibri" w:cstheme="minorAscii"/>
          <w:b w:val="1"/>
          <w:bCs w:val="1"/>
          <w:sz w:val="24"/>
          <w:szCs w:val="24"/>
        </w:rPr>
        <w:br w:type="page"/>
      </w:r>
    </w:p>
    <w:p w:rsidRPr="005B09C8" w:rsidR="002660F4" w:rsidP="005B09C8" w:rsidRDefault="002660F4" w14:paraId="67496D90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id w:val="211150907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E07AEA" w:rsidRDefault="00E07AEA" w14:paraId="46B0C373" w14:textId="050DF1C4">
          <w:pPr>
            <w:pStyle w:val="TOCHeading"/>
          </w:pPr>
          <w:r>
            <w:t>Sumário</w:t>
          </w:r>
        </w:p>
        <w:p w:rsidR="007F1A74" w:rsidRDefault="00E07AEA" w14:paraId="52C9F94E" w14:textId="2E7704E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686561">
            <w:r w:rsidRPr="008473DC" w:rsidR="007F1A74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IAGNÓST</w:t>
            </w:r>
            <w:r w:rsidRPr="008473DC" w:rsidR="007F1A74">
              <w:rPr>
                <w:rStyle w:val="Hyperlink"/>
                <w:rFonts w:eastAsia="Calibri"/>
                <w:noProof/>
              </w:rPr>
              <w:t>I</w:t>
            </w:r>
            <w:r w:rsidRPr="008473DC" w:rsidR="007F1A74">
              <w:rPr>
                <w:rStyle w:val="Hyperlink"/>
                <w:rFonts w:eastAsia="Calibri"/>
                <w:noProof/>
              </w:rPr>
              <w:t>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296E0F83" w14:textId="51EC1D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2">
            <w:r w:rsidRPr="008473DC" w:rsidR="007F1A74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E55D6D3" w14:textId="6BAB15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3">
            <w:r w:rsidRPr="008473DC" w:rsidR="007F1A74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3E1F4C5F" w14:textId="7821D2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4">
            <w:r w:rsidRPr="008473DC" w:rsidR="007F1A74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51C1ABC2" w14:textId="2C2A7E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5">
            <w:r w:rsidRPr="008473DC" w:rsidR="007F1A74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0DE703C0" w14:textId="4795087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6">
            <w:r w:rsidRPr="008473DC" w:rsidR="007F1A74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287A128" w14:textId="7D6C4F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7">
            <w:r w:rsidRPr="008473DC" w:rsidR="007F1A74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583E7583" w14:textId="5EE38A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8">
            <w:r w:rsidRPr="008473DC" w:rsidR="007F1A74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6F2F17B3" w14:textId="4297C5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9">
            <w:r w:rsidRPr="008473DC" w:rsidR="007F1A74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CAD2A8E" w14:textId="756D3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0">
            <w:r w:rsidRPr="008473DC" w:rsidR="007F1A74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A468598" w14:textId="030E9AE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1">
            <w:r w:rsidRPr="008473DC" w:rsidR="007F1A74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E7FE360" w14:textId="4A72AC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2">
            <w:r w:rsidRPr="008473DC" w:rsidR="007F1A74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2B429478" w14:textId="5998783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3">
            <w:r w:rsidRPr="008473DC" w:rsidR="007F1A74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34469B15" w14:textId="040FDC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4">
            <w:r w:rsidRPr="008473DC" w:rsidR="007F1A74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3B84627" w14:textId="301A906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5">
            <w:r w:rsidRPr="008473DC" w:rsidR="007F1A74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F6811A0" w14:textId="7922C6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6">
            <w:r w:rsidRPr="008473DC" w:rsidR="007F1A74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678D73A" w14:textId="60B779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7">
            <w:r w:rsidRPr="008473DC" w:rsidR="007F1A74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4E5BD71" w14:textId="4416A9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8">
            <w:r w:rsidRPr="008473DC" w:rsidR="007F1A74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CA144C8" w14:textId="12B438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9">
            <w:r w:rsidRPr="008473DC" w:rsidR="007F1A74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61D8975A" w14:textId="2FBB55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0">
            <w:r w:rsidRPr="008473DC" w:rsidR="007F1A74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D334AB6" w14:textId="743FA5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1">
            <w:r w:rsidRPr="008473DC" w:rsidR="007F1A74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3C5FAFD" w14:textId="52DC7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2">
            <w:r w:rsidRPr="008473DC" w:rsidR="007F1A74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E07AEA" w:rsidRDefault="00E07AEA" w14:paraId="0646DD56" w14:textId="1D3A91B5">
          <w:r>
            <w:rPr>
              <w:b/>
              <w:bCs/>
            </w:rPr>
            <w:fldChar w:fldCharType="end"/>
          </w:r>
        </w:p>
      </w:sdtContent>
    </w:sdt>
    <w:p w:rsidRPr="005B09C8" w:rsidR="002660F4" w:rsidP="005B09C8" w:rsidRDefault="002660F4" w14:paraId="5F205E62" w14:textId="2FC3C20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5B9B6653" w:rsidP="5B9B6653" w:rsidRDefault="5B9B6653" w14:paraId="417FE6F5" w14:textId="77BDE72D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99748F" w:rsidRDefault="0099748F" w14:paraId="74929498" w14:textId="77777777">
      <w:pPr>
        <w:rPr>
          <w:rFonts w:eastAsia="Calibri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Pr="00644EB3" w:rsidR="002660F4" w:rsidP="005B09C8" w:rsidRDefault="003C149F" w14:paraId="0788F523" w14:textId="2EC47DD4">
      <w:pPr>
        <w:pStyle w:val="Heading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name="_Toc119686561" w:id="0"/>
      <w:r w:rsidRPr="00644EB3">
        <w:rPr>
          <w:rFonts w:eastAsia="Calibri"/>
        </w:rPr>
        <w:t>DIAGNÓSTICO E TEORIZAÇÃO</w:t>
      </w:r>
      <w:r w:rsidRPr="00644EB3" w:rsidR="001A50A1">
        <w:rPr>
          <w:rFonts w:eastAsia="Calibri"/>
        </w:rPr>
        <w:t xml:space="preserve"> </w:t>
      </w:r>
      <w:bookmarkEnd w:id="0"/>
    </w:p>
    <w:p w:rsidRPr="00B87BF7" w:rsidR="002660F4" w:rsidP="00B87BF7" w:rsidRDefault="6117E424" w14:paraId="175DAF14" w14:textId="718DAE30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2" w:id="1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Pr="00B87BF7" w:rsidR="00165C74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:rsidRPr="005B09C8" w:rsidR="002660F4" w:rsidP="5FF0CC43" w:rsidRDefault="2B6935B8" w14:paraId="29714C1B" w14:textId="0C7DB02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Pr="5FF0CC43" w:rsidR="6CC45086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Pr="0057727C" w:rsidR="73884D1B">
        <w:rPr>
          <w:rFonts w:eastAsia="Calibri"/>
          <w:color w:val="FF0000"/>
          <w:sz w:val="24"/>
          <w:szCs w:val="24"/>
        </w:rPr>
        <w:t>social</w:t>
      </w:r>
      <w:r w:rsidRPr="5FF0CC43" w:rsidR="73884D1B">
        <w:rPr>
          <w:rFonts w:eastAsia="Calibri"/>
          <w:color w:val="FF0000"/>
          <w:sz w:val="24"/>
          <w:szCs w:val="24"/>
        </w:rPr>
        <w:t xml:space="preserve"> </w:t>
      </w:r>
      <w:r w:rsidRPr="5FF0CC43" w:rsidR="6CC45086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:rsidRPr="005B09C8" w:rsidR="002660F4" w:rsidP="005B09C8" w:rsidRDefault="002660F4" w14:paraId="6E796C25" w14:textId="4F88688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Pr="005B09C8" w:rsidR="002660F4" w:rsidP="5443C699" w:rsidRDefault="002660F4" w14:paraId="06E635BF" w14:textId="39F7E749">
      <w:pPr>
        <w:pStyle w:val="Heading2"/>
        <w:numPr>
          <w:ilvl w:val="1"/>
          <w:numId w:val="5"/>
        </w:numPr>
        <w:spacing w:after="0" w:line="276" w:lineRule="auto"/>
        <w:rPr>
          <w:rFonts w:eastAsia="Calibri"/>
        </w:rPr>
      </w:pPr>
      <w:bookmarkStart w:name="_Toc119686563" w:id="2"/>
      <w:r w:rsidRPr="5443C699" w:rsidR="6117E424">
        <w:rPr>
          <w:rFonts w:eastAsia="Calibri"/>
        </w:rPr>
        <w:t xml:space="preserve">Problemática </w:t>
      </w:r>
      <w:r w:rsidRPr="5443C699" w:rsidR="01413F6A">
        <w:rPr>
          <w:rFonts w:eastAsia="Calibri"/>
        </w:rPr>
        <w:t>e/ou problemas identificados</w:t>
      </w:r>
      <w:bookmarkEnd w:id="2"/>
    </w:p>
    <w:p w:rsidRPr="005B09C8" w:rsidR="002660F4" w:rsidP="5443C699" w:rsidRDefault="002660F4" w14:paraId="6055F081" w14:textId="17ED80D6">
      <w:pPr>
        <w:pStyle w:val="Normal"/>
      </w:pPr>
      <w:r w:rsidR="1B03BFB6">
        <w:rPr/>
        <w:t xml:space="preserve">Como se trata de uma loja recente, ainda não possuem muitos meios </w:t>
      </w:r>
      <w:r w:rsidR="6CF588EB">
        <w:rPr/>
        <w:t>tecnológicos para auxiliar no andamento da loja, então um aplicativo mobile</w:t>
      </w:r>
      <w:r w:rsidR="001075EB">
        <w:rPr/>
        <w:t xml:space="preserve"> focado em controle de estoque</w:t>
      </w:r>
      <w:r w:rsidR="6CF588EB">
        <w:rPr/>
        <w:t xml:space="preserve"> </w:t>
      </w:r>
      <w:r w:rsidR="6A7166B1">
        <w:rPr/>
        <w:t>ja</w:t>
      </w:r>
      <w:r w:rsidR="6A7166B1">
        <w:rPr/>
        <w:t xml:space="preserve"> será um ótimo auxílio para</w:t>
      </w:r>
      <w:r w:rsidR="6B05C4D0">
        <w:rPr/>
        <w:t xml:space="preserve"> evitar papeladas em excesso.</w:t>
      </w:r>
    </w:p>
    <w:p w:rsidRPr="00B87BF7" w:rsidR="002660F4" w:rsidP="00B87BF7" w:rsidRDefault="0019211A" w14:paraId="16B1968D" w14:textId="5140A88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4" w:id="3"/>
      <w:r w:rsidRPr="5443C699" w:rsidR="0019211A">
        <w:rPr>
          <w:rFonts w:eastAsia="Calibri"/>
        </w:rPr>
        <w:t>Justificativa</w:t>
      </w:r>
      <w:bookmarkEnd w:id="3"/>
      <w:r w:rsidRPr="5443C699" w:rsidR="4ECCF8BC">
        <w:rPr>
          <w:rFonts w:eastAsia="Calibri"/>
        </w:rPr>
        <w:t xml:space="preserve"> </w:t>
      </w:r>
    </w:p>
    <w:p w:rsidR="3FB752C9" w:rsidP="5443C699" w:rsidRDefault="3FB752C9" w14:paraId="40A7CD7E" w14:textId="23BDD3AA">
      <w:pPr>
        <w:pStyle w:val="Normal"/>
      </w:pPr>
      <w:r w:rsidR="3FB752C9">
        <w:rPr/>
        <w:t xml:space="preserve">Um aplicativo focado para controle de estoque, ajuda na otimização do trabalho, visto </w:t>
      </w:r>
      <w:r w:rsidR="3FB752C9">
        <w:rPr/>
        <w:t xml:space="preserve">que  </w:t>
      </w:r>
      <w:r w:rsidR="050FC0EB">
        <w:rPr/>
        <w:t>sempre</w:t>
      </w:r>
      <w:r w:rsidR="050FC0EB">
        <w:rPr/>
        <w:t xml:space="preserve"> quando for adicionar um </w:t>
      </w:r>
      <w:r w:rsidR="050FC0EB">
        <w:rPr/>
        <w:t>protudo</w:t>
      </w:r>
      <w:r w:rsidR="050FC0EB">
        <w:rPr/>
        <w:t xml:space="preserve"> novo na loja, você descreveria qual produto é, qual a quanti</w:t>
      </w:r>
      <w:r w:rsidR="0EAFA5EB">
        <w:rPr/>
        <w:t>dade e isso seria armazenado em um banco de dados, o que agilizaria o trabalho e ainda teria o registro de qual funcionário colocou aqueles produtos ali</w:t>
      </w:r>
      <w:r w:rsidR="032F7805">
        <w:rPr/>
        <w:t>, pois quando um funcionário fizer login e adicionar ou remover produtos, isso ficaria salvo no histórico do aplicativo/banco de dados, com nome matrícula, et</w:t>
      </w:r>
      <w:r w:rsidR="6EEFE7DE">
        <w:rPr/>
        <w:t>c.</w:t>
      </w:r>
    </w:p>
    <w:p w:rsidRPr="00B87BF7" w:rsidR="002660F4" w:rsidP="00B87BF7" w:rsidRDefault="0027D347" w14:paraId="0E63C87C" w14:textId="56A7DA93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5" w:id="4"/>
      <w:r w:rsidRPr="5443C699" w:rsidR="0027D347">
        <w:rPr>
          <w:rFonts w:eastAsia="Calibri"/>
        </w:rPr>
        <w:t>Objetivos</w:t>
      </w:r>
      <w:r w:rsidRPr="5443C699" w:rsidR="0057727C">
        <w:rPr>
          <w:rFonts w:eastAsia="Calibri"/>
        </w:rPr>
        <w:t>/resultados/efeitos</w:t>
      </w:r>
      <w:r w:rsidRPr="5443C699" w:rsidR="0027D347">
        <w:rPr>
          <w:rFonts w:eastAsia="Calibri"/>
        </w:rPr>
        <w:t xml:space="preserve"> a serem alcançados</w:t>
      </w:r>
      <w:r w:rsidRPr="5443C699" w:rsidR="0057727C">
        <w:rPr>
          <w:rFonts w:eastAsia="Calibri"/>
        </w:rPr>
        <w:t xml:space="preserve"> (em relação ao problema identificado e sob a perspectiva dos públicos envolvidos)</w:t>
      </w:r>
      <w:bookmarkEnd w:id="4"/>
    </w:p>
    <w:p w:rsidR="0057727C" w:rsidP="5443C699" w:rsidRDefault="0057727C" w14:paraId="0E6B1DF0" w14:textId="312A069B">
      <w:pPr>
        <w:pStyle w:val="ListParagraph"/>
        <w:numPr>
          <w:ilvl w:val="0"/>
          <w:numId w:val="10"/>
        </w:numPr>
        <w:spacing w:before="240" w:beforeAutospacing="off" w:after="240" w:afterAutospacing="off" w:line="276" w:lineRule="auto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443C699" w:rsidR="39E8741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Automatizar o controle de estoque</w:t>
      </w:r>
      <w:r w:rsidRPr="5443C699" w:rsidR="39E87411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– Facilitar o processo de gerenciamento de peças, permitindo o registro e atualização em tempo real das quantidades de produtos disponíveis, reduzindo erros humanos e melhorando a precisão no controle de inventário.</w:t>
      </w:r>
    </w:p>
    <w:p w:rsidR="0057727C" w:rsidP="5443C699" w:rsidRDefault="0057727C" w14:paraId="082AB2C1" w14:textId="210EF410">
      <w:pPr>
        <w:pStyle w:val="ListParagraph"/>
        <w:numPr>
          <w:ilvl w:val="0"/>
          <w:numId w:val="10"/>
        </w:numPr>
        <w:spacing w:before="240" w:beforeAutospacing="off" w:after="240" w:afterAutospacing="off" w:line="276" w:lineRule="auto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443C699" w:rsidR="39E8741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Otimizar o atendimento e a reposição de estoque</w:t>
      </w:r>
      <w:r w:rsidRPr="5443C699" w:rsidR="39E87411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– Agilizar o acesso às informações sobre a disponibilidade de peças, proporcionando uma experiência mais eficiente para a equipe e reduzindo o tempo de espera dos clientes, especialmente em momentos de alta demanda.</w:t>
      </w:r>
    </w:p>
    <w:p w:rsidR="0057727C" w:rsidP="5443C699" w:rsidRDefault="0057727C" w14:paraId="2C8D4AD7" w14:textId="645CC04F">
      <w:pPr>
        <w:pStyle w:val="ListParagraph"/>
        <w:numPr>
          <w:ilvl w:val="0"/>
          <w:numId w:val="10"/>
        </w:numPr>
        <w:spacing w:before="240" w:beforeAutospacing="off" w:after="240" w:afterAutospacing="off" w:line="276" w:lineRule="auto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443C699" w:rsidR="39E8741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Monitorar as vendas e o consumo de estoque</w:t>
      </w:r>
      <w:r w:rsidRPr="5443C699" w:rsidR="39E87411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– Fornecer relatórios e métricas que permitam à empresa avaliar o desempenho das vendas e identificar produtos com maior ou menor rotatividade, auxiliando na tomada de decisões estratégicas para compras futuras.</w:t>
      </w:r>
    </w:p>
    <w:p w:rsidR="0057727C" w:rsidP="5443C699" w:rsidRDefault="0057727C" w14:paraId="49006702" w14:textId="447AE1A1">
      <w:pPr>
        <w:pStyle w:val="Normal"/>
        <w:spacing w:after="0" w:line="276" w:lineRule="auto"/>
        <w:jc w:val="both"/>
      </w:pPr>
    </w:p>
    <w:p w:rsidRPr="00B87BF7" w:rsidR="002660F4" w:rsidP="00B87BF7" w:rsidRDefault="0027D347" w14:paraId="5B5FD81D" w14:textId="2B7CFCA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6" w:id="5"/>
      <w:r w:rsidRPr="5443C699" w:rsidR="0027D347">
        <w:rPr>
          <w:rFonts w:eastAsia="Calibri"/>
        </w:rPr>
        <w:t>Referencial teórico (subsídio teórico para propositura de ações da extensão)</w:t>
      </w:r>
      <w:bookmarkEnd w:id="5"/>
    </w:p>
    <w:p w:rsidRPr="004A33E0" w:rsidR="002660F4" w:rsidP="5443C699" w:rsidRDefault="19A1F864" w14:paraId="36F3985D" w14:textId="2C977752">
      <w:pPr>
        <w:pStyle w:val="Normal"/>
      </w:pPr>
    </w:p>
    <w:p w:rsidRPr="004A33E0" w:rsidR="002660F4" w:rsidP="5443C699" w:rsidRDefault="19A1F864" w14:paraId="50459241" w14:textId="18283109">
      <w:pPr>
        <w:pStyle w:val="Normal"/>
      </w:pPr>
      <w:r w:rsidR="5B1B4EF8">
        <w:rPr/>
        <w:t xml:space="preserve">Site utilizado como base para uso de determinados exemplos: </w:t>
      </w:r>
    </w:p>
    <w:p w:rsidRPr="004A33E0" w:rsidR="002660F4" w:rsidP="5443C699" w:rsidRDefault="19A1F864" w14:paraId="0F03EFD4" w14:textId="34705B1F">
      <w:pPr>
        <w:pStyle w:val="Normal"/>
      </w:pPr>
      <w:r w:rsidR="5B1B4EF8">
        <w:rPr/>
        <w:t>https://reactnative.dev/</w:t>
      </w:r>
    </w:p>
    <w:p w:rsidRPr="004A33E0" w:rsidR="002660F4" w:rsidP="5443C699" w:rsidRDefault="19A1F864" w14:paraId="01B0858D" w14:textId="7C143D2B">
      <w:pPr>
        <w:pStyle w:val="ListParagraph"/>
        <w:ind w:left="72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443C699" w:rsidR="3D25A9D2">
        <w:rPr>
          <w:b w:val="1"/>
          <w:bCs w:val="1"/>
          <w:noProof w:val="0"/>
          <w:lang w:val="pt-BR"/>
        </w:rPr>
        <w:t>Philip Kotler</w:t>
      </w:r>
      <w:r w:rsidRPr="5443C699" w:rsidR="3D25A9D2">
        <w:rPr>
          <w:noProof w:val="0"/>
          <w:lang w:val="pt-BR"/>
        </w:rPr>
        <w:t xml:space="preserve"> - No contexto de gestão de operações e estoques, Kotler (2016) destaca a importância de sistemas que permitam controle de inventário eficaz, relacionando diretamente a disponibilidade de estoque com a satisfação do cliente. Segundo Kotler, a eficácia no gerenciamento de estoque é um fator competitivo para as empresas, pois evita rupturas (falta de produtos) e excessos de estoque, os quais podem levar a custos adicionais. Esse fundamento teórico justifica a implementação de uma plataforma que não apenas controla as quantidades disponíveis, mas também otimiza a reposição de produtos, garantindo um fluxo contínuo e sem interrupções.</w:t>
      </w:r>
    </w:p>
    <w:p w:rsidRPr="004A33E0" w:rsidR="002660F4" w:rsidP="5443C699" w:rsidRDefault="19A1F864" w14:paraId="3A828531" w14:textId="31DEBA78">
      <w:pPr>
        <w:pStyle w:val="ListParagraph"/>
        <w:ind w:left="720"/>
        <w:rPr>
          <w:noProof w:val="0"/>
          <w:lang w:val="pt-BR"/>
        </w:rPr>
      </w:pPr>
    </w:p>
    <w:p w:rsidRPr="004A33E0" w:rsidR="002660F4" w:rsidP="5443C699" w:rsidRDefault="19A1F864" w14:paraId="72E1CCF3" w14:textId="6A69A12C">
      <w:pPr>
        <w:pStyle w:val="ListParagraph"/>
        <w:ind w:left="72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443C699" w:rsidR="3D25A9D2">
        <w:rPr>
          <w:b w:val="1"/>
          <w:bCs w:val="1"/>
          <w:noProof w:val="0"/>
          <w:lang w:val="pt-BR"/>
        </w:rPr>
        <w:t>Pressman, Roger S.</w:t>
      </w:r>
      <w:r w:rsidRPr="5443C699" w:rsidR="3D25A9D2">
        <w:rPr>
          <w:noProof w:val="0"/>
          <w:lang w:val="pt-BR"/>
        </w:rPr>
        <w:t xml:space="preserve"> - Em seu livro “Engenharia de Software: Uma Abordagem Profissional” (2014), Pressman apresenta métodos e boas práticas para o desenvolvimento de software, que incluem desde o planejamento até o desenvolvimento e a implantação de sistemas. Para o presente projeto, a metodologia de Pressman auxilia na estruturação de um ciclo de desenvolvimento organizado e eficiente, utilizando abordagens de prototipagem e teste. Com essas práticas, espera-se criar um sistema de controle de estoque que atenda às necessidades específicas do cliente, possibilitando adaptações com base em feedback dos usuários e garantindo um </w:t>
      </w:r>
      <w:r w:rsidRPr="5443C699" w:rsidR="3D25A9D2">
        <w:rPr>
          <w:noProof w:val="0"/>
          <w:lang w:val="pt-BR"/>
        </w:rPr>
        <w:t>produto final</w:t>
      </w:r>
      <w:r w:rsidRPr="5443C699" w:rsidR="3D25A9D2">
        <w:rPr>
          <w:noProof w:val="0"/>
          <w:lang w:val="pt-BR"/>
        </w:rPr>
        <w:t xml:space="preserve"> alinhado aos objetivos iniciais.</w:t>
      </w:r>
    </w:p>
    <w:p w:rsidRPr="004A33E0" w:rsidR="002660F4" w:rsidP="5443C699" w:rsidRDefault="19A1F864" w14:paraId="3EC628D6" w14:textId="506A2755">
      <w:pPr>
        <w:pStyle w:val="ListParagraph"/>
        <w:ind w:left="720"/>
        <w:rPr>
          <w:noProof w:val="0"/>
          <w:lang w:val="pt-BR"/>
        </w:rPr>
      </w:pPr>
    </w:p>
    <w:p w:rsidRPr="004A33E0" w:rsidR="002660F4" w:rsidP="5443C699" w:rsidRDefault="19A1F864" w14:paraId="34C29BEF" w14:textId="3B2D01BA">
      <w:pPr>
        <w:pStyle w:val="ListParagraph"/>
        <w:ind w:left="720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5443C699" w:rsidR="3D25A9D2">
        <w:rPr>
          <w:b w:val="1"/>
          <w:bCs w:val="1"/>
          <w:noProof w:val="0"/>
          <w:lang w:val="pt-BR"/>
        </w:rPr>
        <w:t>Nielsen, Jakob</w:t>
      </w:r>
      <w:r w:rsidRPr="5443C699" w:rsidR="3D25A9D2">
        <w:rPr>
          <w:noProof w:val="0"/>
          <w:lang w:val="pt-BR"/>
        </w:rPr>
        <w:t xml:space="preserve"> - Jakob Nielsen, um dos maiores especialistas em usabilidade e experiência do usuário, argumenta que interfaces simples e intuitivas são essenciais para a adoção e o sucesso de um sistema (Nielsen, 1999). A aplicação de seus princípios de usabilidade é fundamental para o projeto, já que o sistema de controle de estoque será operado por funcionários com diversos níveis de experiência em tecnologia. De acordo com Nielsen, sistemas com uma curva de aprendizado reduzida e que proporcionam uma interação fluida são mais eficazes para evitar erros operacionais e aumentar a produtividade, o que justifica o foco na simplicidade e clareza das interfaces ao projetar as telas do aplicativo.</w:t>
      </w:r>
    </w:p>
    <w:p w:rsidRPr="004A33E0" w:rsidR="002660F4" w:rsidP="5443C699" w:rsidRDefault="19A1F864" w14:paraId="25B62669" w14:textId="5DB04BB7">
      <w:pPr>
        <w:pStyle w:val="ListParagraph"/>
        <w:ind w:left="720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4A33E0" w:rsidR="002660F4" w:rsidP="5443C699" w:rsidRDefault="19A1F864" w14:paraId="1A058BF4" w14:textId="6F6C12CC">
      <w:pPr>
        <w:pStyle w:val="ListParagraph"/>
        <w:ind w:left="720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4A33E0" w:rsidR="002660F4" w:rsidP="5443C699" w:rsidRDefault="19A1F864" w14:paraId="7CE1595D" w14:textId="282BC7C5">
      <w:pPr>
        <w:pStyle w:val="ListParagraph"/>
        <w:ind w:left="720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5443C699" w:rsidR="5A332D64">
        <w:rPr>
          <w:rFonts w:ascii="Calibri" w:hAnsi="Calibri" w:eastAsia="Calibri" w:cs="Calibri"/>
          <w:noProof w:val="0"/>
          <w:sz w:val="24"/>
          <w:szCs w:val="24"/>
          <w:lang w:val="pt-BR"/>
        </w:rPr>
        <w:t>Esses autores fornecem uma base teórica robusta que ajuda a justificar as ações propostas no projeto. A gestão de estoque como diferencial competitivo, o uso de boas práticas de engenharia de software e o foco na usabilidade guiaram o desenvolvimento das funcionalidades do aplicativo, visando atender tanto às necessidades do cliente quanto a um desempenho operacional eficiente. Essa fundamentação será essencial para superar os desafios encontrados na execução do projeto e para validar o impacto positivo da solução desenvolvida.</w:t>
      </w:r>
    </w:p>
    <w:p w:rsidRPr="004A33E0" w:rsidR="002660F4" w:rsidP="5443C699" w:rsidRDefault="19A1F864" w14:paraId="22C80E11" w14:textId="5F4EC55C">
      <w:pPr>
        <w:pStyle w:val="Heading3"/>
        <w:spacing w:before="281" w:beforeAutospacing="off" w:after="281" w:afterAutospacing="off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5443C699" w:rsidR="5A332D64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pt-BR"/>
        </w:rPr>
        <w:t>Conclusão</w:t>
      </w:r>
    </w:p>
    <w:p w:rsidRPr="004A33E0" w:rsidR="002660F4" w:rsidP="5443C699" w:rsidRDefault="19A1F864" w14:paraId="74805B45" w14:textId="59641EBB">
      <w:pPr>
        <w:pStyle w:val="Normal"/>
      </w:pPr>
      <w:r w:rsidRPr="5443C699" w:rsidR="5A332D64">
        <w:rPr>
          <w:rFonts w:ascii="Calibri" w:hAnsi="Calibri" w:eastAsia="Calibri" w:cs="Calibri"/>
          <w:noProof w:val="0"/>
          <w:sz w:val="22"/>
          <w:szCs w:val="22"/>
          <w:lang w:val="pt-BR"/>
        </w:rPr>
        <w:t>Este referencial teórico conecta-se diretamente com as necessidades do projeto e fornece embasamento para as decisões de design e desenvolvimento do aplicativo de controle de estoque. Através da implementação das práticas discutidas pelos autores, espera-se alcançar um sistema funcional e otimizado que agregue valor à empresa e facilite o trabalho dos operadores.</w:t>
      </w:r>
    </w:p>
    <w:p w:rsidRPr="004A33E0" w:rsidR="002660F4" w:rsidP="5443C699" w:rsidRDefault="19A1F864" w14:paraId="10BA974F" w14:textId="798561FB">
      <w:pPr>
        <w:pStyle w:val="Heading3"/>
        <w:numPr>
          <w:ilvl w:val="0"/>
          <w:numId w:val="5"/>
        </w:numPr>
        <w:spacing w:before="281" w:beforeAutospacing="off" w:after="281" w:afterAutospacing="off"/>
        <w:jc w:val="both"/>
        <w:rPr>
          <w:rFonts w:eastAsia="Calibri"/>
        </w:rPr>
      </w:pPr>
      <w:r w:rsidRPr="5443C699" w:rsidR="5A332D64">
        <w:rPr>
          <w:rFonts w:ascii="Calibri" w:hAnsi="Calibri" w:eastAsia="Calibri" w:cs="Calibri"/>
          <w:noProof w:val="0"/>
          <w:color w:val="FFFFFF" w:themeColor="background1" w:themeTint="FF" w:themeShade="FF"/>
          <w:sz w:val="24"/>
          <w:szCs w:val="24"/>
          <w:lang w:val="pt-BR"/>
        </w:rPr>
        <w:t>Et</w:t>
      </w:r>
      <w:bookmarkStart w:name="_Toc119686567" w:id="6"/>
      <w:r w:rsidRPr="5443C699" w:rsidR="19A1F864">
        <w:rPr>
          <w:rFonts w:eastAsia="Calibri"/>
        </w:rPr>
        <w:t xml:space="preserve">PLANEJAMENTO </w:t>
      </w:r>
      <w:r w:rsidRPr="5443C699" w:rsidR="00E45995">
        <w:rPr>
          <w:rFonts w:eastAsia="Calibri"/>
        </w:rPr>
        <w:t>E</w:t>
      </w:r>
      <w:r w:rsidRPr="5443C699" w:rsidR="19A1F864">
        <w:rPr>
          <w:rFonts w:eastAsia="Calibri"/>
        </w:rPr>
        <w:t xml:space="preserve"> DESENVOLVIMENTO DO PROJETO</w:t>
      </w:r>
      <w:r w:rsidRPr="5443C699" w:rsidR="001A50A1">
        <w:rPr>
          <w:rFonts w:eastAsia="Calibri"/>
        </w:rPr>
        <w:t xml:space="preserve"> </w:t>
      </w:r>
      <w:bookmarkEnd w:id="6"/>
    </w:p>
    <w:p w:rsidRPr="005B09C8" w:rsidR="002660F4" w:rsidP="005B09C8" w:rsidRDefault="002660F4" w14:paraId="11A6A8DC" w14:textId="166AA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3E865775" w14:textId="4785459D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8" w:id="7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:rsidR="002660F4" w:rsidP="1E1D9ECB" w:rsidRDefault="6685632D" w14:paraId="51D8A8A7" w14:textId="06866BE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Pr="1E1D9ECB" w:rsidR="0344F8E9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Pr="1E1D9ECB" w:rsidR="0344F8E9">
        <w:rPr>
          <w:rFonts w:eastAsia="Calibri"/>
          <w:color w:val="FF0000"/>
          <w:sz w:val="24"/>
          <w:szCs w:val="24"/>
        </w:rPr>
        <w:t xml:space="preserve"> </w:t>
      </w:r>
      <w:r w:rsidRPr="1E1D9ECB" w:rsidR="79789D1E">
        <w:rPr>
          <w:rFonts w:eastAsia="Calibri"/>
          <w:color w:val="FF0000"/>
          <w:sz w:val="24"/>
          <w:szCs w:val="24"/>
        </w:rPr>
        <w:t>contendo informações sobre</w:t>
      </w:r>
      <w:r w:rsidRPr="1E1D9ECB" w:rsidR="36E5E684">
        <w:rPr>
          <w:rFonts w:eastAsia="Calibri"/>
          <w:color w:val="FF0000"/>
          <w:sz w:val="24"/>
          <w:szCs w:val="24"/>
        </w:rPr>
        <w:t xml:space="preserve"> as ações a serem executadas</w:t>
      </w:r>
      <w:r w:rsidRPr="1E1D9ECB" w:rsidR="1610A664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Pr="1E1D9ECB" w:rsidR="1610A664">
        <w:rPr>
          <w:rFonts w:eastAsia="Calibri"/>
          <w:color w:val="FF0000"/>
          <w:sz w:val="24"/>
          <w:szCs w:val="24"/>
        </w:rPr>
        <w:t xml:space="preserve"> os objetivos do projeto,</w:t>
      </w:r>
      <w:r w:rsidRPr="1E1D9ECB" w:rsidR="36E5E684">
        <w:rPr>
          <w:rFonts w:eastAsia="Calibri"/>
          <w:color w:val="FF0000"/>
          <w:sz w:val="24"/>
          <w:szCs w:val="24"/>
        </w:rPr>
        <w:t xml:space="preserve"> contendo</w:t>
      </w:r>
      <w:r w:rsidRPr="1E1D9ECB" w:rsidR="2A753925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Pr="1E1D9ECB" w:rsidR="6BD053F3">
        <w:rPr>
          <w:rFonts w:eastAsia="Calibri"/>
          <w:color w:val="FF0000"/>
          <w:sz w:val="24"/>
          <w:szCs w:val="24"/>
        </w:rPr>
        <w:t xml:space="preserve">formas de </w:t>
      </w:r>
      <w:r w:rsidRPr="1E1D9ECB" w:rsidR="2A753925">
        <w:rPr>
          <w:rFonts w:eastAsia="Calibri"/>
          <w:color w:val="FF0000"/>
          <w:sz w:val="24"/>
          <w:szCs w:val="24"/>
        </w:rPr>
        <w:t>ac</w:t>
      </w:r>
      <w:r w:rsidRPr="1E1D9ECB" w:rsidR="0B32D376">
        <w:rPr>
          <w:rFonts w:eastAsia="Calibri"/>
          <w:color w:val="FF0000"/>
          <w:sz w:val="24"/>
          <w:szCs w:val="24"/>
        </w:rPr>
        <w:t>ompanhamento dos resultados.</w:t>
      </w:r>
      <w:r w:rsidRPr="1E1D9ECB" w:rsidR="6EA45E39">
        <w:rPr>
          <w:rFonts w:eastAsia="Calibri"/>
          <w:color w:val="FF0000"/>
          <w:sz w:val="24"/>
          <w:szCs w:val="24"/>
        </w:rPr>
        <w:t xml:space="preserve"> </w:t>
      </w:r>
      <w:r w:rsidRPr="1E1D9ECB" w:rsidR="779BCD82">
        <w:rPr>
          <w:rFonts w:eastAsia="Calibri"/>
          <w:color w:val="FF0000"/>
          <w:sz w:val="24"/>
          <w:szCs w:val="24"/>
        </w:rPr>
        <w:t>O</w:t>
      </w:r>
      <w:r w:rsidRPr="1E1D9ECB" w:rsidR="6EA45E39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Pr="1E1D9ECB" w:rsidR="6EA45E39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Pr="1E1D9ECB" w:rsidR="06F8D8B3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:rsidRPr="005B09C8" w:rsidR="00F438E7" w:rsidP="1E1D9ECB" w:rsidRDefault="00F438E7" w14:paraId="085F7B9C" w14:textId="298D8DF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:rsidRPr="005B09C8" w:rsidR="002660F4" w:rsidP="005B09C8" w:rsidRDefault="002660F4" w14:paraId="1093B7F6" w14:textId="408BF7D1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4A33E0" w:rsidR="002660F4" w:rsidP="004A33E0" w:rsidRDefault="0027D347" w14:paraId="498FDBC0" w14:textId="709C36F8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9" w:id="8"/>
      <w:r w:rsidRPr="004A33E0">
        <w:rPr>
          <w:rFonts w:eastAsia="Calibri"/>
        </w:rPr>
        <w:t xml:space="preserve">Descrição da forma de </w:t>
      </w:r>
      <w:r w:rsidRPr="004A33E0" w:rsidR="008924C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Pr="004A33E0" w:rsidR="0EBE1DF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Pr="004A33E0" w:rsidR="008924C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:rsidRPr="00733694" w:rsidR="002660F4" w:rsidP="1E1D9ECB" w:rsidRDefault="57C1384B" w14:paraId="4A87BB59" w14:textId="0327A8C5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Pr="1E1D9ECB" w:rsidR="5EC58C83">
        <w:rPr>
          <w:rFonts w:eastAsia="Calibri"/>
          <w:color w:val="FF0000"/>
          <w:sz w:val="24"/>
          <w:szCs w:val="24"/>
        </w:rPr>
        <w:t xml:space="preserve">como </w:t>
      </w:r>
      <w:r w:rsidRPr="1E1D9ECB" w:rsidR="65EDEFB1">
        <w:rPr>
          <w:rFonts w:eastAsia="Calibri"/>
          <w:color w:val="FF0000"/>
          <w:sz w:val="24"/>
          <w:szCs w:val="24"/>
        </w:rPr>
        <w:t xml:space="preserve">os </w:t>
      </w:r>
      <w:r w:rsidRPr="1E1D9ECB" w:rsidR="6559A185">
        <w:rPr>
          <w:rFonts w:eastAsia="Calibri"/>
          <w:color w:val="FF0000"/>
          <w:sz w:val="24"/>
          <w:szCs w:val="24"/>
        </w:rPr>
        <w:t xml:space="preserve">participantes </w:t>
      </w:r>
      <w:r w:rsidRPr="1E1D9ECB" w:rsidR="65EDEFB1">
        <w:rPr>
          <w:rFonts w:eastAsia="Calibri"/>
          <w:color w:val="FF0000"/>
          <w:sz w:val="24"/>
          <w:szCs w:val="24"/>
        </w:rPr>
        <w:t>sociocomunit</w:t>
      </w:r>
      <w:r w:rsidRPr="1E1D9ECB" w:rsidR="71B2B835">
        <w:rPr>
          <w:rFonts w:eastAsia="Calibri"/>
          <w:color w:val="FF0000"/>
          <w:sz w:val="24"/>
          <w:szCs w:val="24"/>
        </w:rPr>
        <w:t>á</w:t>
      </w:r>
      <w:r w:rsidRPr="1E1D9ECB" w:rsidR="65EDEFB1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Pr="1E1D9ECB" w:rsidR="5EAF3E56">
        <w:rPr>
          <w:rFonts w:eastAsia="Calibri"/>
          <w:color w:val="FF0000"/>
          <w:sz w:val="24"/>
          <w:szCs w:val="24"/>
        </w:rPr>
        <w:t xml:space="preserve">, desenvolvimento e </w:t>
      </w:r>
      <w:r w:rsidRPr="1E1D9ECB" w:rsidR="35CC8E30">
        <w:rPr>
          <w:rFonts w:eastAsia="Calibri"/>
          <w:color w:val="FF0000"/>
          <w:sz w:val="24"/>
          <w:szCs w:val="24"/>
        </w:rPr>
        <w:t>avaliação</w:t>
      </w:r>
      <w:r w:rsidRPr="1E1D9ECB" w:rsidR="5EAF3E56">
        <w:rPr>
          <w:rFonts w:eastAsia="Calibri"/>
          <w:color w:val="FF0000"/>
          <w:sz w:val="24"/>
          <w:szCs w:val="24"/>
        </w:rPr>
        <w:t xml:space="preserve"> do projeto.</w:t>
      </w:r>
      <w:r w:rsidRPr="1E1D9ECB" w:rsidR="3CE2D8FF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Pr="1E1D9ECB" w:rsidR="6E3181F5">
        <w:rPr>
          <w:rFonts w:eastAsia="Calibri"/>
          <w:color w:val="FF0000"/>
          <w:sz w:val="24"/>
          <w:szCs w:val="24"/>
        </w:rPr>
        <w:t>definidas</w:t>
      </w:r>
      <w:r w:rsidRPr="1E1D9ECB" w:rsidR="3CE2D8FF">
        <w:rPr>
          <w:rFonts w:eastAsia="Calibri"/>
          <w:color w:val="FF0000"/>
          <w:sz w:val="24"/>
          <w:szCs w:val="24"/>
        </w:rPr>
        <w:t xml:space="preserve">, a partir de </w:t>
      </w:r>
      <w:r w:rsidRPr="1E1D9ECB" w:rsidR="777A1138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Pr="1E1D9ECB" w:rsidR="3CE2D8FF">
        <w:rPr>
          <w:rFonts w:eastAsia="Calibri"/>
          <w:color w:val="FF0000"/>
          <w:sz w:val="24"/>
          <w:szCs w:val="24"/>
        </w:rPr>
        <w:t xml:space="preserve">da comunidade, </w:t>
      </w:r>
      <w:r w:rsidRPr="1E1D9ECB" w:rsidR="5AE869E3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Pr="1E1D9ECB" w:rsidR="0FFA8A0C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Pr="00733694" w:rsidR="00C84E25">
        <w:rPr>
          <w:rFonts w:eastAsia="Calibri"/>
          <w:color w:val="FF0000"/>
          <w:sz w:val="24"/>
          <w:szCs w:val="24"/>
        </w:rPr>
        <w:t>para evidenciar a ocorrência da troca mútua.</w:t>
      </w:r>
    </w:p>
    <w:p w:rsidRPr="00733694" w:rsidR="002660F4" w:rsidP="005B09C8" w:rsidRDefault="002660F4" w14:paraId="74E5759C" w14:textId="375C614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733694" w:rsidR="002660F4" w:rsidP="004A33E0" w:rsidRDefault="009F1AE2" w14:paraId="463F7F47" w14:textId="1B0C7F09">
      <w:pPr>
        <w:pStyle w:val="Heading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name="_Toc119686570" w:id="9"/>
      <w:r w:rsidRPr="00733694">
        <w:rPr>
          <w:rFonts w:eastAsia="Calibri"/>
        </w:rPr>
        <w:t>Grupo</w:t>
      </w:r>
      <w:r w:rsidRPr="00733694" w:rsidR="0027D347">
        <w:rPr>
          <w:rFonts w:eastAsia="Calibri"/>
        </w:rPr>
        <w:t xml:space="preserve"> de trabalho (descrição da responsabilidade de cada membro)</w:t>
      </w:r>
      <w:bookmarkEnd w:id="9"/>
    </w:p>
    <w:p w:rsidRPr="005B09C8" w:rsidR="00BC6FA1" w:rsidP="1E1D9ECB" w:rsidRDefault="412138D9" w14:paraId="4FBAD3D4" w14:textId="7F7A3B9F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Pr="00733694" w:rsidR="003C7563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Pr="00733694" w:rsidR="399EACB1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Pr="00733694" w:rsidR="2487C19C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 w:rsidR="5BD6F886">
        <w:rPr>
          <w:rFonts w:eastAsia="Calibri"/>
          <w:color w:val="FF0000"/>
          <w:sz w:val="24"/>
          <w:szCs w:val="24"/>
        </w:rPr>
        <w:t xml:space="preserve">e a(s) </w:t>
      </w:r>
      <w:r w:rsidRPr="00733694" w:rsidR="003C7563">
        <w:rPr>
          <w:rFonts w:eastAsia="Calibri"/>
          <w:color w:val="FF0000"/>
          <w:sz w:val="24"/>
          <w:szCs w:val="24"/>
        </w:rPr>
        <w:t>atividades</w:t>
      </w:r>
      <w:r w:rsidRPr="00733694" w:rsidR="5BD6F886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Pr="00733694" w:rsidR="00BC6FA1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Pr="00733694" w:rsidR="009F1AE2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 w:rsidR="009F1AE2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:rsidRPr="005B09C8" w:rsidR="002660F4" w:rsidP="005B09C8" w:rsidRDefault="002660F4" w14:paraId="17D86362" w14:textId="04C2D40B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4A33E0" w:rsidR="00FC4C5E" w:rsidP="004A33E0" w:rsidRDefault="00FC4C5E" w14:paraId="1734074C" w14:textId="09A4CBF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1" w:id="10"/>
      <w:r w:rsidRPr="004A33E0">
        <w:rPr>
          <w:rFonts w:eastAsia="Calibri"/>
        </w:rPr>
        <w:t>Metas, critérios ou indicadores de avaliação do projeto</w:t>
      </w:r>
      <w:bookmarkEnd w:id="10"/>
    </w:p>
    <w:p w:rsidRPr="005B09C8" w:rsidR="00FC4C5E" w:rsidP="00FC4C5E" w:rsidRDefault="00FC4C5E" w14:paraId="4208BA4A" w14:textId="7940B052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:rsidR="00FC4C5E" w:rsidP="005B09C8" w:rsidRDefault="00FC4C5E" w14:paraId="0976374C" w14:textId="63DF6DE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05E53FB3" w14:textId="081E46C6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2" w:id="11"/>
      <w:r w:rsidRPr="004A33E0">
        <w:rPr>
          <w:rFonts w:eastAsia="Calibri"/>
        </w:rPr>
        <w:t>Recursos previstos</w:t>
      </w:r>
      <w:bookmarkEnd w:id="11"/>
    </w:p>
    <w:p w:rsidR="001A1198" w:rsidP="1E1D9ECB" w:rsidRDefault="79C8BE2E" w14:paraId="0574A08F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Pr="1E1D9ECB" w:rsidR="1B806115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Pr="1E1D9ECB" w:rsidR="5C0F0AE7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:rsidR="002660F4" w:rsidP="1E1D9ECB" w:rsidRDefault="5C0F0AE7" w14:paraId="34A9E16C" w14:textId="6A98DD74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Pr="1E1D9ECB" w:rsidR="3733A8C5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Pr="1E1D9ECB" w:rsidR="514299C3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Pr="1E1D9ECB" w:rsidR="59EE3EB9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Pr="1E1D9ECB" w:rsidR="59EE3EB9">
        <w:rPr>
          <w:rFonts w:eastAsia="Calibri"/>
          <w:color w:val="FF0000"/>
          <w:sz w:val="24"/>
          <w:szCs w:val="24"/>
        </w:rPr>
        <w:t xml:space="preserve"> curricular.</w:t>
      </w:r>
    </w:p>
    <w:p w:rsidRPr="005B09C8" w:rsidR="008B2E61" w:rsidP="1E1D9ECB" w:rsidRDefault="008B2E61" w14:paraId="69A0FE5A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="002660F4" w:rsidP="001A1198" w:rsidRDefault="001A1198" w14:paraId="74DDDF59" w14:textId="59B12355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3" w:id="12"/>
      <w:r w:rsidRPr="008B2E61">
        <w:rPr>
          <w:rFonts w:eastAsia="Calibri"/>
        </w:rPr>
        <w:t>Detalhamento técnico do projeto</w:t>
      </w:r>
      <w:bookmarkEnd w:id="12"/>
    </w:p>
    <w:p w:rsidRPr="008B2E61" w:rsidR="008B2E61" w:rsidP="008B2E61" w:rsidRDefault="008B2E61" w14:paraId="27C12516" w14:textId="7083A519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:rsidRPr="008B2E61" w:rsidR="008B2E61" w:rsidP="008B2E61" w:rsidRDefault="008B2E61" w14:paraId="4A058B6B" w14:textId="77777777"/>
    <w:p w:rsidR="00ED77EA" w:rsidP="1E1D9ECB" w:rsidRDefault="00ED77EA" w14:paraId="4E32D7BD" w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Pr="005B09C8" w:rsidR="002660F4" w:rsidP="00ED77EA" w:rsidRDefault="5C526E9E" w14:paraId="01652146" w14:textId="30404E96">
      <w:pPr>
        <w:pStyle w:val="Heading1"/>
        <w:numPr>
          <w:ilvl w:val="0"/>
          <w:numId w:val="5"/>
        </w:numPr>
        <w:rPr>
          <w:rFonts w:eastAsia="Calibri"/>
        </w:rPr>
      </w:pPr>
      <w:bookmarkStart w:name="_Toc119686574" w:id="13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:rsidRPr="005B09C8" w:rsidR="002660F4" w:rsidP="005B09C8" w:rsidRDefault="002660F4" w14:paraId="696DB35E" w14:textId="2D9F80E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ED77EA" w:rsidRDefault="00FC4C5E" w14:paraId="39E4BD11" w14:textId="05F84AF2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5" w:id="14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Pr="00ED77EA" w:rsidR="0027D347">
        <w:rPr>
          <w:rFonts w:eastAsia="Calibri"/>
        </w:rPr>
        <w:t xml:space="preserve"> </w:t>
      </w:r>
      <w:bookmarkEnd w:id="14"/>
    </w:p>
    <w:p w:rsidR="002660F4" w:rsidP="005B09C8" w:rsidRDefault="00521A39" w14:paraId="01D2AC68" w14:textId="68994613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Pr="005B09C8" w:rsidR="154712AF">
        <w:rPr>
          <w:rFonts w:eastAsia="Calibri" w:cstheme="minorHAnsi"/>
          <w:color w:val="FF0000"/>
          <w:sz w:val="24"/>
          <w:szCs w:val="24"/>
        </w:rPr>
        <w:t>.</w:t>
      </w:r>
    </w:p>
    <w:p w:rsidR="00CD4184" w:rsidP="005B09C8" w:rsidRDefault="00CD4184" w14:paraId="5105F7DE" w14:textId="4132518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ED77EA" w:rsidR="00CD4184" w:rsidP="007F455E" w:rsidRDefault="00B14BDA" w14:paraId="5B9F0425" w14:textId="7B3AA856">
      <w:pPr>
        <w:pStyle w:val="Heading3"/>
        <w:numPr>
          <w:ilvl w:val="2"/>
          <w:numId w:val="5"/>
        </w:numPr>
        <w:rPr>
          <w:rFonts w:eastAsia="Calibri"/>
        </w:rPr>
      </w:pPr>
      <w:bookmarkStart w:name="_Toc119686576" w:id="15"/>
      <w:r>
        <w:rPr>
          <w:rFonts w:eastAsia="Calibri"/>
        </w:rPr>
        <w:t>Avaliação de reação da parte interessada</w:t>
      </w:r>
      <w:bookmarkEnd w:id="15"/>
    </w:p>
    <w:p w:rsidRPr="005B09C8" w:rsidR="00CD4184" w:rsidP="005B09C8" w:rsidRDefault="00660FA5" w14:paraId="284AE0CE" w14:textId="6587BABF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Pr="00DE1AEA" w:rsid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:rsidRPr="005B09C8" w:rsidR="002660F4" w:rsidP="005B09C8" w:rsidRDefault="002660F4" w14:paraId="276CCE04" w14:textId="54DC743F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CD4184" w:rsidRDefault="00FC4C5E" w14:paraId="6040E396" w14:textId="35D945D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7" w:id="16"/>
      <w:r w:rsidRPr="00ED77EA">
        <w:rPr>
          <w:rFonts w:eastAsia="Calibri"/>
        </w:rPr>
        <w:t>Relato de Experiência I</w:t>
      </w:r>
      <w:r w:rsidRPr="00ED77EA" w:rsidR="0027D347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Pr="004168D2" w:rsid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:rsidR="00BC6FA1" w:rsidP="005B09C8" w:rsidRDefault="000226DB" w14:paraId="4C670A23" w14:textId="6AD19EC6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:rsidRPr="00AD24A8" w:rsidR="008B76AB" w:rsidP="008B76AB" w:rsidRDefault="008B76AB" w14:paraId="6DBDAEF7" w14:textId="77777777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:rsidRPr="00AD24A8" w:rsidR="008B76AB" w:rsidP="00AD24A8" w:rsidRDefault="001E4A44" w14:paraId="386CE95B" w14:textId="35C8934C">
      <w:pPr>
        <w:pStyle w:val="Heading3"/>
        <w:numPr>
          <w:ilvl w:val="2"/>
          <w:numId w:val="5"/>
        </w:numPr>
      </w:pPr>
      <w:bookmarkStart w:name="_Toc119686578" w:id="17"/>
      <w:r w:rsidRPr="00AD24A8">
        <w:t>CONTEXTUALIZAÇÃO</w:t>
      </w:r>
      <w:bookmarkEnd w:id="17"/>
    </w:p>
    <w:p w:rsidRPr="001E4A44" w:rsidR="001E4A44" w:rsidP="008B76AB" w:rsidRDefault="001E4A44" w14:paraId="289677FA" w14:textId="5234389E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:rsidRPr="007933A0" w:rsidR="00FC5977" w:rsidP="007933A0" w:rsidRDefault="001E4A44" w14:paraId="53E40854" w14:textId="4D163F08">
      <w:pPr>
        <w:pStyle w:val="Heading3"/>
        <w:numPr>
          <w:ilvl w:val="2"/>
          <w:numId w:val="5"/>
        </w:numPr>
      </w:pPr>
      <w:bookmarkStart w:name="_Toc119686579" w:id="18"/>
      <w:r w:rsidRPr="007933A0">
        <w:t>METODOLOGIA</w:t>
      </w:r>
      <w:bookmarkEnd w:id="18"/>
      <w:r w:rsidRPr="007933A0">
        <w:t xml:space="preserve"> </w:t>
      </w:r>
    </w:p>
    <w:p w:rsidRPr="00FC5977" w:rsidR="001E4A44" w:rsidP="00FC5977" w:rsidRDefault="001E4A44" w14:paraId="30B004E2" w14:textId="2698EDB5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:rsidRPr="007933A0" w:rsidR="0029475E" w:rsidP="007933A0" w:rsidRDefault="001E4A44" w14:paraId="7E0D22FD" w14:textId="0B6C7226">
      <w:pPr>
        <w:pStyle w:val="Heading3"/>
        <w:numPr>
          <w:ilvl w:val="2"/>
          <w:numId w:val="5"/>
        </w:numPr>
      </w:pPr>
      <w:bookmarkStart w:name="_Toc119686580" w:id="19"/>
      <w:r w:rsidRPr="007933A0">
        <w:t>RESULTADOS E DISCUSSÃO:</w:t>
      </w:r>
      <w:bookmarkEnd w:id="19"/>
      <w:r w:rsidRPr="007933A0">
        <w:t xml:space="preserve"> </w:t>
      </w:r>
    </w:p>
    <w:p w:rsidR="00D206F8" w:rsidP="00D206F8" w:rsidRDefault="001E4A44" w14:paraId="61683997" w14:textId="77777777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:rsidRPr="007933A0" w:rsidR="00D206F8" w:rsidP="007933A0" w:rsidRDefault="001E4A44" w14:paraId="1ED014AC" w14:textId="6A4E9C67">
      <w:pPr>
        <w:pStyle w:val="Heading3"/>
        <w:numPr>
          <w:ilvl w:val="2"/>
          <w:numId w:val="5"/>
        </w:numPr>
      </w:pPr>
      <w:bookmarkStart w:name="_Toc119686581" w:id="20"/>
      <w:r w:rsidRPr="007933A0">
        <w:t>REFLEXÃO APROFUNDADA</w:t>
      </w:r>
      <w:bookmarkEnd w:id="20"/>
      <w:r w:rsidRPr="007933A0" w:rsidR="00D206F8">
        <w:t xml:space="preserve"> </w:t>
      </w:r>
    </w:p>
    <w:p w:rsidRPr="001E4A44" w:rsidR="001E4A44" w:rsidP="00D206F8" w:rsidRDefault="00D206F8" w14:paraId="459AB8BB" w14:textId="0735321C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Pr="001E4A44" w:rsid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:rsidR="001E4A44" w:rsidP="007933A0" w:rsidRDefault="001E4A44" w14:paraId="4BD79D69" w14:textId="3F647D2F">
      <w:pPr>
        <w:pStyle w:val="Heading3"/>
        <w:numPr>
          <w:ilvl w:val="2"/>
          <w:numId w:val="5"/>
        </w:numPr>
      </w:pPr>
      <w:bookmarkStart w:name="_Toc119686582" w:id="21"/>
      <w:r w:rsidRPr="007933A0">
        <w:t>CONSIDERAÇÕES FINAIS</w:t>
      </w:r>
      <w:bookmarkEnd w:id="21"/>
      <w:r w:rsidRPr="007933A0">
        <w:t xml:space="preserve"> </w:t>
      </w:r>
    </w:p>
    <w:p w:rsidRPr="00F52363" w:rsidR="00F52363" w:rsidP="50C9E671" w:rsidRDefault="00BF1639" w14:paraId="2608D1E6" w14:textId="672767D5">
      <w:pPr>
        <w:ind w:left="1068"/>
        <w:jc w:val="both"/>
      </w:pPr>
      <w:r w:rsidRPr="50C9E671" w:rsidR="00BF1639">
        <w:rPr>
          <w:color w:val="FF0000"/>
          <w:sz w:val="24"/>
          <w:szCs w:val="24"/>
        </w:rPr>
        <w:t xml:space="preserve">Outros aspectos que podem ser trabalhados junto à parte interessada e </w:t>
      </w:r>
      <w:r w:rsidRPr="50C9E671" w:rsidR="500B9BB9">
        <w:rPr>
          <w:color w:val="FF0000"/>
          <w:sz w:val="24"/>
          <w:szCs w:val="24"/>
        </w:rPr>
        <w:t>perspectivas</w:t>
      </w:r>
      <w:r w:rsidRPr="50C9E671" w:rsidR="00BF1639">
        <w:rPr>
          <w:color w:val="FF0000"/>
          <w:sz w:val="24"/>
          <w:szCs w:val="24"/>
        </w:rPr>
        <w:t xml:space="preserve"> de trabalhos futuros, </w:t>
      </w:r>
      <w:r w:rsidRPr="50C9E671" w:rsidR="00AF6ABC">
        <w:rPr>
          <w:color w:val="FF0000"/>
          <w:sz w:val="24"/>
          <w:szCs w:val="24"/>
        </w:rPr>
        <w:t>envolvendo tanto extensão quanto pesquisa</w:t>
      </w:r>
      <w:r w:rsidRPr="50C9E671" w:rsidR="00F52363">
        <w:rPr>
          <w:color w:val="FF0000"/>
          <w:sz w:val="24"/>
          <w:szCs w:val="24"/>
        </w:rPr>
        <w:t>.</w:t>
      </w:r>
      <w:r w:rsidRPr="50C9E671" w:rsidR="00403450">
        <w:rPr>
          <w:color w:val="FF0000"/>
          <w:sz w:val="24"/>
          <w:szCs w:val="24"/>
        </w:rPr>
        <w:t xml:space="preserve"> Soluções </w:t>
      </w:r>
      <w:r w:rsidRPr="50C9E671" w:rsidR="006F7714">
        <w:rPr>
          <w:color w:val="FF0000"/>
          <w:sz w:val="24"/>
          <w:szCs w:val="24"/>
        </w:rPr>
        <w:t>tecnológicas</w:t>
      </w:r>
      <w:r w:rsidRPr="50C9E671" w:rsidR="00403450">
        <w:rPr>
          <w:color w:val="FF0000"/>
          <w:sz w:val="24"/>
          <w:szCs w:val="24"/>
        </w:rPr>
        <w:t xml:space="preserve"> alternativas que poderiam ter sido </w:t>
      </w:r>
      <w:r w:rsidRPr="50C9E671" w:rsidR="00722AE0">
        <w:rPr>
          <w:color w:val="FF0000"/>
          <w:sz w:val="24"/>
          <w:szCs w:val="24"/>
        </w:rPr>
        <w:t>implementadas para o projeto desenvolvido.</w:t>
      </w:r>
    </w:p>
    <w:p w:rsidRPr="005B09C8" w:rsidR="002660F4" w:rsidP="005B09C8" w:rsidRDefault="002660F4" w14:paraId="4ADE12EC" w14:textId="79A6C87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5CA2C9C8" w:rsidRDefault="3A1EAE7A" w14:paraId="34F8E524" w14:textId="01DACD56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Pr="5CA2C9C8" w:rsidR="62329149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Pr="5CA2C9C8" w:rsidR="2FE3D831">
        <w:rPr>
          <w:rFonts w:eastAsia="Calibri"/>
          <w:b/>
          <w:bCs/>
          <w:color w:val="FF0000"/>
          <w:sz w:val="24"/>
          <w:szCs w:val="24"/>
        </w:rPr>
        <w:t>s</w:t>
      </w:r>
      <w:r w:rsidRPr="5CA2C9C8" w:rsidR="62329149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Pr="5CA2C9C8" w:rsidR="5792F93B">
        <w:rPr>
          <w:rFonts w:eastAsia="Calibri"/>
          <w:b/>
          <w:bCs/>
          <w:color w:val="FF0000"/>
          <w:sz w:val="24"/>
          <w:szCs w:val="24"/>
        </w:rPr>
        <w:t>dades</w:t>
      </w:r>
      <w:r w:rsidRPr="5CA2C9C8" w:rsidR="2EB07415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:rsidRPr="005B09C8" w:rsidR="002660F4" w:rsidP="005B09C8" w:rsidRDefault="002660F4" w14:paraId="1E207724" w14:textId="66E00BAC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Pr="005B09C8" w:rsidR="002660F4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2E2" w:rsidRDefault="00C932E2" w14:paraId="7305FD71" w14:textId="77777777">
      <w:pPr>
        <w:spacing w:after="0" w:line="240" w:lineRule="auto"/>
      </w:pPr>
      <w:r>
        <w:separator/>
      </w:r>
    </w:p>
  </w:endnote>
  <w:endnote w:type="continuationSeparator" w:id="0">
    <w:p w:rsidR="00C932E2" w:rsidRDefault="00C932E2" w14:paraId="60BCD7AC" w14:textId="77777777">
      <w:pPr>
        <w:spacing w:after="0" w:line="240" w:lineRule="auto"/>
      </w:pPr>
      <w:r>
        <w:continuationSeparator/>
      </w:r>
    </w:p>
  </w:endnote>
  <w:endnote w:type="continuationNotice" w:id="1">
    <w:p w:rsidR="00C932E2" w:rsidRDefault="00C932E2" w14:paraId="7E4B35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2E2" w:rsidRDefault="00C932E2" w14:paraId="5168DA7E" w14:textId="77777777">
      <w:pPr>
        <w:spacing w:after="0" w:line="240" w:lineRule="auto"/>
      </w:pPr>
      <w:r>
        <w:separator/>
      </w:r>
    </w:p>
  </w:footnote>
  <w:footnote w:type="continuationSeparator" w:id="0">
    <w:p w:rsidR="00C932E2" w:rsidRDefault="00C932E2" w14:paraId="292AA9BF" w14:textId="77777777">
      <w:pPr>
        <w:spacing w:after="0" w:line="240" w:lineRule="auto"/>
      </w:pPr>
      <w:r>
        <w:continuationSeparator/>
      </w:r>
    </w:p>
  </w:footnote>
  <w:footnote w:type="continuationNotice" w:id="1">
    <w:p w:rsidR="00C932E2" w:rsidRDefault="00C932E2" w14:paraId="0832565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582ba7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5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8"/>
  </w:num>
  <w:num w:numId="8" w16cid:durableId="50882581">
    <w:abstractNumId w:val="7"/>
  </w:num>
  <w:num w:numId="9" w16cid:durableId="11792123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075EB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75FA14"/>
    <w:rsid w:val="0280274A"/>
    <w:rsid w:val="032F7805"/>
    <w:rsid w:val="0344F8E9"/>
    <w:rsid w:val="03FBA470"/>
    <w:rsid w:val="0405D235"/>
    <w:rsid w:val="0427886E"/>
    <w:rsid w:val="0475C59E"/>
    <w:rsid w:val="04FB5A95"/>
    <w:rsid w:val="050FC0EB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70D830"/>
    <w:rsid w:val="0DCEF6C6"/>
    <w:rsid w:val="0E39EBCE"/>
    <w:rsid w:val="0E430C40"/>
    <w:rsid w:val="0E8A021D"/>
    <w:rsid w:val="0EAFA5EB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33E550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2EE357"/>
    <w:rsid w:val="1A94EA76"/>
    <w:rsid w:val="1AE5C41E"/>
    <w:rsid w:val="1AEF3F89"/>
    <w:rsid w:val="1AF745E4"/>
    <w:rsid w:val="1B03BFB6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954247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72A894F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5036C5"/>
    <w:rsid w:val="2D851DCD"/>
    <w:rsid w:val="2D898873"/>
    <w:rsid w:val="2DB84BCE"/>
    <w:rsid w:val="2E60BDE3"/>
    <w:rsid w:val="2E904083"/>
    <w:rsid w:val="2EB07415"/>
    <w:rsid w:val="2FE3D831"/>
    <w:rsid w:val="30037418"/>
    <w:rsid w:val="30099040"/>
    <w:rsid w:val="304F68C4"/>
    <w:rsid w:val="305919F9"/>
    <w:rsid w:val="31251937"/>
    <w:rsid w:val="31B6EBEC"/>
    <w:rsid w:val="31C21B66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9E87411"/>
    <w:rsid w:val="3A1EAE7A"/>
    <w:rsid w:val="3B80DED6"/>
    <w:rsid w:val="3C766736"/>
    <w:rsid w:val="3C814919"/>
    <w:rsid w:val="3C8F8F93"/>
    <w:rsid w:val="3CE2D8FF"/>
    <w:rsid w:val="3D25A9D2"/>
    <w:rsid w:val="3E4DD5A2"/>
    <w:rsid w:val="3E6D5932"/>
    <w:rsid w:val="3EB87F98"/>
    <w:rsid w:val="3ED39D4F"/>
    <w:rsid w:val="3F1348D3"/>
    <w:rsid w:val="3F343407"/>
    <w:rsid w:val="3FB752C9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43C699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332D64"/>
    <w:rsid w:val="5A4431AD"/>
    <w:rsid w:val="5AE147EA"/>
    <w:rsid w:val="5AE869E3"/>
    <w:rsid w:val="5B18C53D"/>
    <w:rsid w:val="5B1B4EF8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012774"/>
    <w:rsid w:val="5F17A2D0"/>
    <w:rsid w:val="5F1919C1"/>
    <w:rsid w:val="5FC93BB9"/>
    <w:rsid w:val="5FCC0912"/>
    <w:rsid w:val="5FF0CC43"/>
    <w:rsid w:val="60D6D010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7F4E811"/>
    <w:rsid w:val="68538CA4"/>
    <w:rsid w:val="6953D053"/>
    <w:rsid w:val="69EF5D05"/>
    <w:rsid w:val="6A49F6B4"/>
    <w:rsid w:val="6A66AE4B"/>
    <w:rsid w:val="6A7166B1"/>
    <w:rsid w:val="6A8CB0A6"/>
    <w:rsid w:val="6B05C4D0"/>
    <w:rsid w:val="6B711B08"/>
    <w:rsid w:val="6BD053F3"/>
    <w:rsid w:val="6C9DE4CA"/>
    <w:rsid w:val="6CC45086"/>
    <w:rsid w:val="6CF588EB"/>
    <w:rsid w:val="6D26FDC7"/>
    <w:rsid w:val="6D3EF726"/>
    <w:rsid w:val="6D91A7BD"/>
    <w:rsid w:val="6DB882A3"/>
    <w:rsid w:val="6E3181F5"/>
    <w:rsid w:val="6E5A79DF"/>
    <w:rsid w:val="6EA45E39"/>
    <w:rsid w:val="6ED7039C"/>
    <w:rsid w:val="6EEFE7DE"/>
    <w:rsid w:val="6FEAE2C6"/>
    <w:rsid w:val="70AF56E2"/>
    <w:rsid w:val="71849517"/>
    <w:rsid w:val="71B2B835"/>
    <w:rsid w:val="7349503E"/>
    <w:rsid w:val="73884D1B"/>
    <w:rsid w:val="73FC55BA"/>
    <w:rsid w:val="742BD149"/>
    <w:rsid w:val="757FC5C1"/>
    <w:rsid w:val="75D88DF6"/>
    <w:rsid w:val="76A92A67"/>
    <w:rsid w:val="76D2B920"/>
    <w:rsid w:val="7710E284"/>
    <w:rsid w:val="7726E77A"/>
    <w:rsid w:val="777A1138"/>
    <w:rsid w:val="779BCD82"/>
    <w:rsid w:val="77E59683"/>
    <w:rsid w:val="782834A2"/>
    <w:rsid w:val="7835EE1D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0C591E"/>
    <w:rsid w:val="7C89A560"/>
    <w:rsid w:val="7C920896"/>
    <w:rsid w:val="7CEF7507"/>
    <w:rsid w:val="7D98561D"/>
    <w:rsid w:val="7DA33800"/>
    <w:rsid w:val="7DD3F428"/>
    <w:rsid w:val="7E8B4568"/>
    <w:rsid w:val="7EA72B3F"/>
    <w:rsid w:val="7EB25A30"/>
    <w:rsid w:val="7F1C8B44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6739"/>
  <w15:chartTrackingRefBased/>
  <w15:docId w15:val="{9FD2D288-9C62-4B45-9AE4-C6779CB1B2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C149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F54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87BF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282AD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3f07188f00d244fd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faa7-14c4-4ac5-a327-be74100891d8}"/>
      </w:docPartPr>
      <w:docPartBody>
        <w:p xmlns:wp14="http://schemas.microsoft.com/office/word/2010/wordml" w14:paraId="500B9BB9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Sanajotti Nakamuta</dc:creator>
  <keywords/>
  <dc:description/>
  <lastModifiedBy>RENZO OLIVEIRA TAVARES</lastModifiedBy>
  <revision>48</revision>
  <dcterms:created xsi:type="dcterms:W3CDTF">2022-11-18T19:15:00.0000000Z</dcterms:created>
  <dcterms:modified xsi:type="dcterms:W3CDTF">2024-11-04T20:48:51.12583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